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5-20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inanti ekaning pu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87103990004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ha asri residence blok C7/8A RT 003/RW 007, Kel. Telanjang, Kec. Cikarang Barat, Kab. 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0677728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0677728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nc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478799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Prima Tossa Perkas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antor Pemasaran Panorama Taman Sar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84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NNI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nanti ekaning pu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87103990004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ha asri residence blok C7/8A RT 003/RW 007, Kel. Telanjang, Kec. Cikarang Barat, Kab. 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0677728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0677728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nc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478799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Prima Tossa Perkas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antor Pemasaran Panorama Taman Sar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84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NNI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9/06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4:20:21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5-20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55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5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